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Министерство образования и науки Хабаровского края</w:t>
      </w: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Краевое государственное бюджетное профессиональное</w:t>
      </w: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образовательное учреждение</w:t>
      </w: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«Амурский политехнический техникум»</w:t>
      </w:r>
    </w:p>
    <w:p w:rsidR="00E864E1" w:rsidRPr="008C0594" w:rsidRDefault="00E864E1" w:rsidP="00E864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Специальность: 09.02.07 информационные системы и программирование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75F4E">
        <w:rPr>
          <w:rFonts w:ascii="Times New Roman" w:hAnsi="Times New Roman" w:cs="Times New Roman"/>
          <w:b/>
          <w:sz w:val="28"/>
        </w:rPr>
        <w:t xml:space="preserve">ОТЧЁТ ПО ПРАКТИКЧЕСКОЙ РАБОТЕ </w:t>
      </w:r>
      <w:r>
        <w:rPr>
          <w:rFonts w:ascii="Times New Roman" w:hAnsi="Times New Roman" w:cs="Times New Roman"/>
          <w:b/>
          <w:sz w:val="28"/>
        </w:rPr>
        <w:t>№1</w:t>
      </w:r>
    </w:p>
    <w:p w:rsidR="00E864E1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864E1" w:rsidRPr="00E864E1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94">
        <w:rPr>
          <w:rFonts w:ascii="Times New Roman" w:hAnsi="Times New Roman" w:cs="Times New Roman"/>
          <w:b/>
          <w:sz w:val="28"/>
        </w:rPr>
        <w:t>Дисциплина</w:t>
      </w:r>
      <w:r w:rsidRPr="008C0594">
        <w:rPr>
          <w:rFonts w:ascii="Times New Roman" w:hAnsi="Times New Roman" w:cs="Times New Roman"/>
          <w:b/>
          <w:sz w:val="28"/>
          <w:szCs w:val="28"/>
        </w:rPr>
        <w:t>:</w:t>
      </w:r>
      <w:r w:rsidRPr="008C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ИС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6006B8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b/>
          <w:sz w:val="28"/>
        </w:rPr>
        <w:t>Тема:</w:t>
      </w:r>
      <w:r w:rsidRPr="00595326">
        <w:rPr>
          <w:rFonts w:ascii="Times New Roman" w:hAnsi="Times New Roman" w:cs="Times New Roman"/>
          <w:sz w:val="28"/>
        </w:rPr>
        <w:t xml:space="preserve"> </w:t>
      </w:r>
      <w:r w:rsidRPr="00E864E1">
        <w:rPr>
          <w:rFonts w:ascii="Times New Roman" w:hAnsi="Times New Roman" w:cs="Times New Roman"/>
          <w:sz w:val="28"/>
        </w:rPr>
        <w:t>Работа с модульным тестированием</w:t>
      </w:r>
    </w:p>
    <w:p w:rsidR="00E864E1" w:rsidRPr="008C0594" w:rsidRDefault="00E864E1" w:rsidP="00E864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8C0594">
        <w:rPr>
          <w:rFonts w:ascii="Times New Roman" w:hAnsi="Times New Roman" w:cs="Times New Roman"/>
          <w:color w:val="FFFFFF" w:themeColor="background1"/>
          <w:sz w:val="28"/>
        </w:rPr>
        <w:t>НОВ СЕМЕН 202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 xml:space="preserve"> 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 xml:space="preserve">Студент группы </w:t>
      </w:r>
      <w:r>
        <w:rPr>
          <w:rFonts w:ascii="Times New Roman" w:hAnsi="Times New Roman" w:cs="Times New Roman"/>
          <w:sz w:val="28"/>
        </w:rPr>
        <w:t>4</w:t>
      </w:r>
      <w:r w:rsidRPr="008C0594">
        <w:rPr>
          <w:rFonts w:ascii="Times New Roman" w:hAnsi="Times New Roman" w:cs="Times New Roman"/>
          <w:sz w:val="28"/>
        </w:rPr>
        <w:t>02 – ИСП</w:t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  <w:t>Морозов И. А.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Преподаватель</w:t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Тихонов Е. О.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2</w:t>
      </w:r>
    </w:p>
    <w:p w:rsidR="00E864E1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Амурск</w:t>
      </w:r>
    </w:p>
    <w:p w:rsidR="00E864E1" w:rsidRDefault="00E864E1" w:rsidP="00E864E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3BC1BD4" wp14:editId="52845474">
            <wp:extent cx="5940425" cy="3589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7C" w:rsidRDefault="00E864E1" w:rsidP="00E864E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од проверки в тестовом методе</w:t>
      </w:r>
    </w:p>
    <w:p w:rsidR="00E864E1" w:rsidRDefault="00E864E1" w:rsidP="00E864E1"/>
    <w:p w:rsidR="00E864E1" w:rsidRDefault="00E864E1" w:rsidP="00E864E1">
      <w:pPr>
        <w:keepNext/>
      </w:pPr>
      <w:r>
        <w:rPr>
          <w:noProof/>
          <w:lang w:eastAsia="ru-RU"/>
        </w:rPr>
        <w:drawing>
          <wp:inline distT="0" distB="0" distL="0" distR="0" wp14:anchorId="0E6FC01F" wp14:editId="702A0DCC">
            <wp:extent cx="5940425" cy="2496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E1" w:rsidRDefault="00E864E1" w:rsidP="00E864E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E864E1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E864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 Результат проверки</w:t>
      </w:r>
    </w:p>
    <w:p w:rsidR="00E04351" w:rsidRDefault="00E04351" w:rsidP="00E04351">
      <w:pPr>
        <w:rPr>
          <w:lang w:val="en-US"/>
        </w:rPr>
      </w:pPr>
    </w:p>
    <w:p w:rsidR="00E04351" w:rsidRPr="00E04351" w:rsidRDefault="00E04351" w:rsidP="00E04351">
      <w:pPr>
        <w:rPr>
          <w:lang w:val="en-US"/>
        </w:rPr>
      </w:pPr>
      <w:bookmarkStart w:id="0" w:name="_GoBack"/>
      <w:bookmarkEnd w:id="0"/>
    </w:p>
    <w:sectPr w:rsidR="00E04351" w:rsidRPr="00E0435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57" w:rsidRDefault="00E75B57" w:rsidP="00E864E1">
      <w:pPr>
        <w:spacing w:after="0" w:line="240" w:lineRule="auto"/>
      </w:pPr>
      <w:r>
        <w:separator/>
      </w:r>
    </w:p>
  </w:endnote>
  <w:endnote w:type="continuationSeparator" w:id="0">
    <w:p w:rsidR="00E75B57" w:rsidRDefault="00E75B57" w:rsidP="00E8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57" w:rsidRDefault="00E75B57" w:rsidP="00E864E1">
      <w:pPr>
        <w:spacing w:after="0" w:line="240" w:lineRule="auto"/>
      </w:pPr>
      <w:r>
        <w:separator/>
      </w:r>
    </w:p>
  </w:footnote>
  <w:footnote w:type="continuationSeparator" w:id="0">
    <w:p w:rsidR="00E75B57" w:rsidRDefault="00E75B57" w:rsidP="00E8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E1" w:rsidRDefault="00E864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07FD6" wp14:editId="62251194">
              <wp:simplePos x="0" y="0"/>
              <wp:positionH relativeFrom="column">
                <wp:posOffset>-400050</wp:posOffset>
              </wp:positionH>
              <wp:positionV relativeFrom="paragraph">
                <wp:posOffset>-305435</wp:posOffset>
              </wp:positionV>
              <wp:extent cx="6654910" cy="10209419"/>
              <wp:effectExtent l="0" t="0" r="12700" b="20955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4910" cy="1020941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EF77F" id="Прямоугольник 8" o:spid="_x0000_s1026" style="position:absolute;margin-left:-31.5pt;margin-top:-24.05pt;width:524pt;height:8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" filled="f" strokecolor="black [3213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2C"/>
    <w:rsid w:val="0088367C"/>
    <w:rsid w:val="00CE0642"/>
    <w:rsid w:val="00D657A8"/>
    <w:rsid w:val="00E04351"/>
    <w:rsid w:val="00E75B57"/>
    <w:rsid w:val="00E864E1"/>
    <w:rsid w:val="00F1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2950"/>
  <w15:chartTrackingRefBased/>
  <w15:docId w15:val="{4B509740-4057-472B-A666-E0AC8101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4E1"/>
  </w:style>
  <w:style w:type="paragraph" w:styleId="a5">
    <w:name w:val="footer"/>
    <w:basedOn w:val="a"/>
    <w:link w:val="a6"/>
    <w:uiPriority w:val="99"/>
    <w:unhideWhenUsed/>
    <w:rsid w:val="00E8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4E1"/>
  </w:style>
  <w:style w:type="paragraph" w:styleId="a7">
    <w:name w:val="caption"/>
    <w:basedOn w:val="a"/>
    <w:next w:val="a"/>
    <w:uiPriority w:val="35"/>
    <w:unhideWhenUsed/>
    <w:qFormat/>
    <w:rsid w:val="00E864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7571-F966-49B7-9F70-796BA1F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7</Words>
  <Characters>498</Characters>
  <Application>Microsoft Office Word</Application>
  <DocSecurity>0</DocSecurity>
  <Lines>4</Lines>
  <Paragraphs>1</Paragraphs>
  <ScaleCrop>false</ScaleCrop>
  <Company>КГБ ПОУ АП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1512</dc:creator>
  <cp:keywords/>
  <dc:description/>
  <cp:lastModifiedBy>Студент 31512</cp:lastModifiedBy>
  <cp:revision>3</cp:revision>
  <dcterms:created xsi:type="dcterms:W3CDTF">2022-11-25T22:49:00Z</dcterms:created>
  <dcterms:modified xsi:type="dcterms:W3CDTF">2022-11-25T23:08:00Z</dcterms:modified>
</cp:coreProperties>
</file>